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17CBB" w:rsidRPr="00D17CBB" w:rsidTr="00D17CBB"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7CBB" w:rsidRPr="007C1E03" w:rsidRDefault="00D17CBB" w:rsidP="007C1E03">
            <w:pPr>
              <w:spacing w:after="12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E5D2C" w:rsidRDefault="00D17CBB" w:rsidP="007C1E03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</w:pPr>
      <w:bookmarkStart w:id="0" w:name="n440"/>
      <w:bookmarkEnd w:id="0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ОПИС</w:t>
      </w:r>
    </w:p>
    <w:p w:rsidR="00D17CBB" w:rsidRPr="007C1E03" w:rsidRDefault="00D17CBB" w:rsidP="007C1E03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 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документів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,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що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подаються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закладом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освіти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для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отримання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ліцензії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на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провадження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освітньої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діяльності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у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сфері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дошкільної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освіти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або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розширення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провадження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освітньої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діяльності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у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сфері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дошкільної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освіти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(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крім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збільшення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ліцензованого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обсягу</w:t>
      </w:r>
      <w:proofErr w:type="spellEnd"/>
      <w:r w:rsidRPr="007C1E03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)</w:t>
      </w:r>
    </w:p>
    <w:p w:rsidR="00E40E75" w:rsidRDefault="00FB5D4B" w:rsidP="00FB5D4B">
      <w:pPr>
        <w:spacing w:after="0" w:line="360" w:lineRule="atLeast"/>
        <w:ind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n442"/>
      <w:bookmarkEnd w:id="1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proofErr w:type="gramEnd"/>
      <w:r w:rsidR="00997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17CBB" w:rsidRPr="00FB5D4B" w:rsidRDefault="009978DD" w:rsidP="00FB5D4B">
      <w:pPr>
        <w:spacing w:after="0" w:line="360" w:lineRule="atLeast"/>
        <w:ind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9978D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Байраківський</w:t>
      </w:r>
      <w:proofErr w:type="spellEnd"/>
      <w:r w:rsidRPr="009978D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НВК</w:t>
      </w:r>
      <w:r w:rsidR="00FB5D4B" w:rsidRPr="00FB5D4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навчально-виховний </w:t>
      </w:r>
      <w:proofErr w:type="spellStart"/>
      <w:r w:rsidR="00FB5D4B" w:rsidRPr="00FB5D4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омлекс</w:t>
      </w:r>
      <w:proofErr w:type="spellEnd"/>
    </w:p>
    <w:p w:rsidR="00D17CBB" w:rsidRPr="00FB5D4B" w:rsidRDefault="00D17CBB" w:rsidP="001260AC">
      <w:pPr>
        <w:spacing w:after="0" w:line="360" w:lineRule="atLeast"/>
        <w:ind w:hanging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bookmarkStart w:id="2" w:name="n443"/>
      <w:bookmarkEnd w:id="2"/>
      <w:r w:rsidRPr="007C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</w:t>
      </w:r>
      <w:proofErr w:type="spellStart"/>
      <w:r w:rsidRPr="007C1E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ї</w:t>
      </w:r>
      <w:proofErr w:type="spellEnd"/>
      <w:r w:rsidRPr="007C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1E0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7C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FB5D4B" w:rsidRPr="00FB5D4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комунальний </w:t>
      </w:r>
    </w:p>
    <w:p w:rsidR="00FB5D4B" w:rsidRPr="00FB5D4B" w:rsidRDefault="00FB5D4B" w:rsidP="00D17CBB">
      <w:pPr>
        <w:spacing w:after="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5115" w:type="pct"/>
        <w:tblLook w:val="04A0" w:firstRow="1" w:lastRow="0" w:firstColumn="1" w:lastColumn="0" w:noHBand="0" w:noVBand="1"/>
      </w:tblPr>
      <w:tblGrid>
        <w:gridCol w:w="1014"/>
        <w:gridCol w:w="6891"/>
        <w:gridCol w:w="1886"/>
      </w:tblGrid>
      <w:tr w:rsidR="00D17CBB" w:rsidRPr="007C1E03" w:rsidTr="00FB5D4B">
        <w:tc>
          <w:tcPr>
            <w:tcW w:w="7905" w:type="dxa"/>
            <w:gridSpan w:val="2"/>
            <w:hideMark/>
          </w:tcPr>
          <w:p w:rsidR="00D17CBB" w:rsidRPr="007C1E03" w:rsidRDefault="00D17CBB" w:rsidP="00D17CBB">
            <w:pPr>
              <w:spacing w:after="120" w:line="360" w:lineRule="atLeast"/>
              <w:ind w:firstLine="2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n444"/>
            <w:bookmarkEnd w:id="3"/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енування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</w:t>
            </w:r>
          </w:p>
        </w:tc>
        <w:tc>
          <w:tcPr>
            <w:tcW w:w="1886" w:type="dxa"/>
            <w:hideMark/>
          </w:tcPr>
          <w:p w:rsidR="00D17CBB" w:rsidRPr="007C1E03" w:rsidRDefault="00D17CBB" w:rsidP="00FB5D4B">
            <w:pPr>
              <w:spacing w:after="12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мітка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</w:t>
            </w:r>
          </w:p>
        </w:tc>
      </w:tr>
      <w:tr w:rsidR="00D17CBB" w:rsidRPr="007C1E03" w:rsidTr="00FB5D4B">
        <w:tc>
          <w:tcPr>
            <w:tcW w:w="1014" w:type="dxa"/>
            <w:hideMark/>
          </w:tcPr>
          <w:p w:rsidR="00D17CBB" w:rsidRPr="007C1E03" w:rsidRDefault="00D17CBB" w:rsidP="00D17CBB">
            <w:pPr>
              <w:spacing w:after="120" w:line="360" w:lineRule="atLeast"/>
              <w:ind w:firstLine="2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91" w:type="dxa"/>
            <w:hideMark/>
          </w:tcPr>
          <w:p w:rsidR="00D17CBB" w:rsidRPr="007C1E03" w:rsidRDefault="00D17CBB" w:rsidP="00D17CBB">
            <w:pPr>
              <w:spacing w:after="120" w:line="360" w:lineRule="atLeast"/>
              <w:ind w:firstLine="2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а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мання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цензії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адження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ьої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ширення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адження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ьої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</w:p>
        </w:tc>
        <w:tc>
          <w:tcPr>
            <w:tcW w:w="1886" w:type="dxa"/>
            <w:vAlign w:val="center"/>
            <w:hideMark/>
          </w:tcPr>
          <w:p w:rsidR="00D17CBB" w:rsidRDefault="00D17CBB" w:rsidP="00FB5D4B">
            <w:pPr>
              <w:spacing w:after="120" w:line="360" w:lineRule="atLeast"/>
              <w:ind w:firstLine="2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B5D4B" w:rsidRPr="00FB5D4B" w:rsidRDefault="00FB5D4B" w:rsidP="00FB5D4B">
            <w:pPr>
              <w:spacing w:after="120" w:line="360" w:lineRule="atLeast"/>
              <w:ind w:firstLine="2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7CBB" w:rsidRPr="007C1E03" w:rsidTr="00FB5D4B">
        <w:tc>
          <w:tcPr>
            <w:tcW w:w="1014" w:type="dxa"/>
            <w:hideMark/>
          </w:tcPr>
          <w:p w:rsidR="00D17CBB" w:rsidRPr="007C1E03" w:rsidRDefault="00D17CBB" w:rsidP="00D17CBB">
            <w:pPr>
              <w:spacing w:after="120" w:line="360" w:lineRule="atLeast"/>
              <w:ind w:firstLine="2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91" w:type="dxa"/>
            <w:hideMark/>
          </w:tcPr>
          <w:p w:rsidR="00D17CBB" w:rsidRPr="007C1E03" w:rsidRDefault="00D17CBB" w:rsidP="00D17CBB">
            <w:pPr>
              <w:spacing w:after="120" w:line="360" w:lineRule="atLeast"/>
              <w:ind w:firstLine="2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ії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чих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ів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ладу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ної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и</w:t>
            </w:r>
          </w:p>
        </w:tc>
        <w:tc>
          <w:tcPr>
            <w:tcW w:w="1886" w:type="dxa"/>
            <w:vAlign w:val="center"/>
            <w:hideMark/>
          </w:tcPr>
          <w:p w:rsidR="00D17CBB" w:rsidRPr="007C1E03" w:rsidRDefault="00D17CBB" w:rsidP="00FB5D4B">
            <w:pPr>
              <w:spacing w:after="120" w:line="360" w:lineRule="atLeast"/>
              <w:ind w:firstLine="2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7CBB" w:rsidRPr="007C1E03" w:rsidTr="00FB5D4B">
        <w:tc>
          <w:tcPr>
            <w:tcW w:w="1014" w:type="dxa"/>
            <w:hideMark/>
          </w:tcPr>
          <w:p w:rsidR="00D17CBB" w:rsidRPr="007C1E03" w:rsidRDefault="00D17CBB" w:rsidP="00D17CBB">
            <w:pPr>
              <w:spacing w:after="120" w:line="360" w:lineRule="atLeast"/>
              <w:ind w:firstLine="2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91" w:type="dxa"/>
            <w:hideMark/>
          </w:tcPr>
          <w:p w:rsidR="00D17CBB" w:rsidRPr="007C1E03" w:rsidRDefault="00D17CBB" w:rsidP="00D17CBB">
            <w:pPr>
              <w:spacing w:after="120" w:line="360" w:lineRule="atLeast"/>
              <w:ind w:firstLine="2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ії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ів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відчують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стування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и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ами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ення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о-виховного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у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рок</w:t>
            </w:r>
            <w:proofErr w:type="gram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е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ьох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ів</w:t>
            </w:r>
            <w:proofErr w:type="spellEnd"/>
          </w:p>
        </w:tc>
        <w:tc>
          <w:tcPr>
            <w:tcW w:w="1886" w:type="dxa"/>
            <w:vAlign w:val="center"/>
            <w:hideMark/>
          </w:tcPr>
          <w:p w:rsidR="00D17CBB" w:rsidRPr="007C1E03" w:rsidRDefault="00D17CBB" w:rsidP="00FB5D4B">
            <w:pPr>
              <w:spacing w:after="120" w:line="360" w:lineRule="atLeast"/>
              <w:ind w:firstLine="2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7CBB" w:rsidRPr="007C1E03" w:rsidTr="00FB5D4B">
        <w:tc>
          <w:tcPr>
            <w:tcW w:w="1014" w:type="dxa"/>
            <w:hideMark/>
          </w:tcPr>
          <w:p w:rsidR="00D17CBB" w:rsidRPr="007C1E03" w:rsidRDefault="00D17CBB" w:rsidP="00D17CBB">
            <w:pPr>
              <w:spacing w:after="120" w:line="360" w:lineRule="atLeast"/>
              <w:ind w:firstLine="2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91" w:type="dxa"/>
            <w:hideMark/>
          </w:tcPr>
          <w:p w:rsidR="00D17CBB" w:rsidRPr="007C1E03" w:rsidRDefault="00D17CBB" w:rsidP="00D17CBB">
            <w:pPr>
              <w:spacing w:after="120" w:line="360" w:lineRule="atLeast"/>
              <w:ind w:firstLine="2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ії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ів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ість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іщень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ьно-технічної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ітарним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м,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м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ежної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и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ормам з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и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</w:t>
            </w:r>
            <w:proofErr w:type="spellEnd"/>
          </w:p>
        </w:tc>
        <w:tc>
          <w:tcPr>
            <w:tcW w:w="1886" w:type="dxa"/>
            <w:vAlign w:val="center"/>
            <w:hideMark/>
          </w:tcPr>
          <w:p w:rsidR="00D17CBB" w:rsidRPr="007C1E03" w:rsidRDefault="00D17CBB" w:rsidP="00FB5D4B">
            <w:pPr>
              <w:spacing w:after="120" w:line="360" w:lineRule="atLeast"/>
              <w:ind w:firstLine="2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7CBB" w:rsidRPr="007C1E03" w:rsidTr="00FB5D4B">
        <w:tc>
          <w:tcPr>
            <w:tcW w:w="1014" w:type="dxa"/>
            <w:hideMark/>
          </w:tcPr>
          <w:p w:rsidR="00D17CBB" w:rsidRPr="007C1E03" w:rsidRDefault="00D17CBB" w:rsidP="00D17CBB">
            <w:pPr>
              <w:spacing w:after="120" w:line="360" w:lineRule="atLeast"/>
              <w:ind w:firstLine="2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91" w:type="dxa"/>
            <w:hideMark/>
          </w:tcPr>
          <w:p w:rsidR="00D17CBB" w:rsidRPr="007C1E03" w:rsidRDefault="00D17CBB" w:rsidP="00D17CBB">
            <w:pPr>
              <w:spacing w:after="120" w:line="360" w:lineRule="atLeast"/>
              <w:ind w:firstLine="2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ія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ого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дженого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ому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у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ого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у</w:t>
            </w:r>
          </w:p>
        </w:tc>
        <w:tc>
          <w:tcPr>
            <w:tcW w:w="1886" w:type="dxa"/>
            <w:vAlign w:val="center"/>
            <w:hideMark/>
          </w:tcPr>
          <w:p w:rsidR="00D17CBB" w:rsidRPr="007C1E03" w:rsidRDefault="00D17CBB" w:rsidP="00FB5D4B">
            <w:pPr>
              <w:spacing w:after="120" w:line="360" w:lineRule="atLeast"/>
              <w:ind w:firstLine="2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7CBB" w:rsidRPr="007C1E03" w:rsidTr="00FB5D4B">
        <w:tc>
          <w:tcPr>
            <w:tcW w:w="1014" w:type="dxa"/>
            <w:hideMark/>
          </w:tcPr>
          <w:p w:rsidR="00D17CBB" w:rsidRPr="007C1E03" w:rsidRDefault="00D17CBB" w:rsidP="00D17CBB">
            <w:pPr>
              <w:spacing w:after="120" w:line="360" w:lineRule="atLeast"/>
              <w:ind w:firstLine="2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91" w:type="dxa"/>
            <w:hideMark/>
          </w:tcPr>
          <w:p w:rsidR="00D17CBB" w:rsidRPr="007C1E03" w:rsidRDefault="00D17CBB" w:rsidP="00D17CBB">
            <w:pPr>
              <w:spacing w:after="120" w:line="360" w:lineRule="atLeast"/>
              <w:ind w:firstLine="2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омості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і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сні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рового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ьої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ого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ового компонента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ільної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</w:p>
        </w:tc>
        <w:tc>
          <w:tcPr>
            <w:tcW w:w="1886" w:type="dxa"/>
            <w:vAlign w:val="center"/>
            <w:hideMark/>
          </w:tcPr>
          <w:p w:rsidR="00D17CBB" w:rsidRPr="007C1E03" w:rsidRDefault="00D17CBB" w:rsidP="00FB5D4B">
            <w:pPr>
              <w:spacing w:after="120" w:line="360" w:lineRule="atLeast"/>
              <w:ind w:firstLine="2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7CBB" w:rsidRPr="007C1E03" w:rsidTr="00FB5D4B">
        <w:tc>
          <w:tcPr>
            <w:tcW w:w="1014" w:type="dxa"/>
            <w:hideMark/>
          </w:tcPr>
          <w:p w:rsidR="00D17CBB" w:rsidRPr="007C1E03" w:rsidRDefault="00D17CBB" w:rsidP="00D17CBB">
            <w:pPr>
              <w:spacing w:after="120" w:line="360" w:lineRule="atLeast"/>
              <w:ind w:firstLine="2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91" w:type="dxa"/>
            <w:hideMark/>
          </w:tcPr>
          <w:p w:rsidR="00D17CBB" w:rsidRPr="007C1E03" w:rsidRDefault="00D17CBB" w:rsidP="00D17CBB">
            <w:pPr>
              <w:spacing w:after="120" w:line="360" w:lineRule="atLeast"/>
              <w:ind w:firstLine="2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омості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і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сні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ьно-технічного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ьої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ого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ового компонента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ільної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</w:p>
        </w:tc>
        <w:tc>
          <w:tcPr>
            <w:tcW w:w="1886" w:type="dxa"/>
            <w:vAlign w:val="center"/>
            <w:hideMark/>
          </w:tcPr>
          <w:p w:rsidR="00D17CBB" w:rsidRPr="007C1E03" w:rsidRDefault="00D17CBB" w:rsidP="00FB5D4B">
            <w:pPr>
              <w:spacing w:after="120" w:line="360" w:lineRule="atLeast"/>
              <w:ind w:firstLine="2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7CBB" w:rsidRPr="007C1E03" w:rsidTr="00FB5D4B">
        <w:tc>
          <w:tcPr>
            <w:tcW w:w="1014" w:type="dxa"/>
            <w:hideMark/>
          </w:tcPr>
          <w:p w:rsidR="00D17CBB" w:rsidRPr="007C1E03" w:rsidRDefault="00D17CBB" w:rsidP="00D17CBB">
            <w:pPr>
              <w:spacing w:after="120" w:line="360" w:lineRule="atLeast"/>
              <w:ind w:firstLine="2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91" w:type="dxa"/>
            <w:hideMark/>
          </w:tcPr>
          <w:p w:rsidR="00D17CBB" w:rsidRPr="007C1E03" w:rsidRDefault="00D17CBB" w:rsidP="00D17CBB">
            <w:pPr>
              <w:spacing w:after="120" w:line="360" w:lineRule="atLeast"/>
              <w:ind w:firstLine="2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омості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о-методичне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ьої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ого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азового компонента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ільної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</w:p>
        </w:tc>
        <w:tc>
          <w:tcPr>
            <w:tcW w:w="1886" w:type="dxa"/>
            <w:vAlign w:val="center"/>
            <w:hideMark/>
          </w:tcPr>
          <w:p w:rsidR="00D17CBB" w:rsidRPr="007C1E03" w:rsidRDefault="00D17CBB" w:rsidP="00FB5D4B">
            <w:pPr>
              <w:spacing w:after="120" w:line="360" w:lineRule="atLeast"/>
              <w:ind w:firstLine="25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7CBB" w:rsidRPr="007C1E03" w:rsidTr="00FB5D4B">
        <w:tc>
          <w:tcPr>
            <w:tcW w:w="1014" w:type="dxa"/>
            <w:hideMark/>
          </w:tcPr>
          <w:p w:rsidR="00D17CBB" w:rsidRPr="007C1E03" w:rsidRDefault="00D17CBB" w:rsidP="00D17CBB">
            <w:pPr>
              <w:spacing w:after="120" w:line="360" w:lineRule="atLeast"/>
              <w:ind w:firstLine="2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91" w:type="dxa"/>
            <w:hideMark/>
          </w:tcPr>
          <w:p w:rsidR="00D17CBB" w:rsidRPr="007C1E03" w:rsidRDefault="00D17CBB" w:rsidP="00D17CBB">
            <w:pPr>
              <w:spacing w:after="120" w:line="360" w:lineRule="atLeast"/>
              <w:ind w:firstLine="2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ія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,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відчує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іфікації</w:t>
            </w:r>
            <w:proofErr w:type="spellEnd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</w:t>
            </w:r>
            <w:r w:rsidR="00E40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spellEnd"/>
            <w:r w:rsidR="00E40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ладу </w:t>
            </w:r>
            <w:proofErr w:type="spellStart"/>
            <w:r w:rsidR="00E40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="00E40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bookmarkStart w:id="4" w:name="_GoBack"/>
            <w:bookmarkEnd w:id="4"/>
          </w:p>
        </w:tc>
        <w:tc>
          <w:tcPr>
            <w:tcW w:w="1886" w:type="dxa"/>
            <w:vAlign w:val="center"/>
            <w:hideMark/>
          </w:tcPr>
          <w:p w:rsidR="00D17CBB" w:rsidRPr="007C1E03" w:rsidRDefault="00D17CBB" w:rsidP="00FB5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512" w:rsidRDefault="001E1512"/>
    <w:sectPr w:rsidR="001E1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345"/>
    <w:rsid w:val="001260AC"/>
    <w:rsid w:val="001A2F1C"/>
    <w:rsid w:val="001E1512"/>
    <w:rsid w:val="003E5D2C"/>
    <w:rsid w:val="004E3320"/>
    <w:rsid w:val="004F3073"/>
    <w:rsid w:val="007C1E03"/>
    <w:rsid w:val="007D7345"/>
    <w:rsid w:val="008A1D77"/>
    <w:rsid w:val="00951B62"/>
    <w:rsid w:val="00991080"/>
    <w:rsid w:val="009978DD"/>
    <w:rsid w:val="009F2396"/>
    <w:rsid w:val="00AC73D6"/>
    <w:rsid w:val="00C068C4"/>
    <w:rsid w:val="00D17CBB"/>
    <w:rsid w:val="00E40E75"/>
    <w:rsid w:val="00ED44B6"/>
    <w:rsid w:val="00FB5D4B"/>
    <w:rsid w:val="00FE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51CD"/>
  <w15:docId w15:val="{596E2458-FEC7-40E7-9FC4-6DA7EFC4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D27F-B4AC-4178-9C33-79E18815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ару Аркадій</cp:lastModifiedBy>
  <cp:revision>10</cp:revision>
  <dcterms:created xsi:type="dcterms:W3CDTF">2018-02-21T13:04:00Z</dcterms:created>
  <dcterms:modified xsi:type="dcterms:W3CDTF">2018-02-23T12:43:00Z</dcterms:modified>
</cp:coreProperties>
</file>